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372AF7">
        <w:rPr>
          <w:rFonts w:ascii="Times New Roman" w:hAnsi="Times New Roman" w:cs="Times New Roman"/>
        </w:rPr>
        <w:t xml:space="preserve"> ОКТОМВРИ </w:t>
      </w:r>
      <w:r w:rsidR="008626FE">
        <w:rPr>
          <w:rFonts w:ascii="Times New Roman" w:hAnsi="Times New Roman" w:cs="Times New Roman"/>
        </w:rPr>
        <w:t xml:space="preserve"> </w:t>
      </w:r>
      <w:r w:rsidR="00C04123">
        <w:rPr>
          <w:rFonts w:ascii="Times New Roman" w:hAnsi="Times New Roman" w:cs="Times New Roman"/>
          <w:sz w:val="28"/>
          <w:szCs w:val="28"/>
        </w:rPr>
        <w:t>2020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AF7" w:rsidTr="00F5564D">
        <w:tc>
          <w:tcPr>
            <w:tcW w:w="4093" w:type="dxa"/>
          </w:tcPr>
          <w:p w:rsidR="00372AF7" w:rsidRDefault="00372AF7" w:rsidP="00372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 г.-  четвъртък</w:t>
            </w:r>
          </w:p>
        </w:tc>
        <w:tc>
          <w:tcPr>
            <w:tcW w:w="4111" w:type="dxa"/>
          </w:tcPr>
          <w:p w:rsidR="00372AF7" w:rsidRPr="00C620FB" w:rsidRDefault="00372AF7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мир Сталев</w:t>
            </w:r>
          </w:p>
        </w:tc>
      </w:tr>
      <w:tr w:rsidR="00372AF7" w:rsidTr="00F5564D">
        <w:tc>
          <w:tcPr>
            <w:tcW w:w="4093" w:type="dxa"/>
          </w:tcPr>
          <w:p w:rsidR="00372AF7" w:rsidRDefault="00372AF7" w:rsidP="00372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 г.-  вторник</w:t>
            </w:r>
          </w:p>
        </w:tc>
        <w:tc>
          <w:tcPr>
            <w:tcW w:w="4111" w:type="dxa"/>
          </w:tcPr>
          <w:p w:rsidR="00372AF7" w:rsidRPr="00427A7A" w:rsidRDefault="00372AF7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ч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</w:t>
            </w:r>
            <w:proofErr w:type="spellEnd"/>
          </w:p>
        </w:tc>
      </w:tr>
      <w:tr w:rsidR="00372AF7" w:rsidTr="00F5564D">
        <w:tc>
          <w:tcPr>
            <w:tcW w:w="4093" w:type="dxa"/>
          </w:tcPr>
          <w:p w:rsidR="00372AF7" w:rsidRDefault="00372AF7" w:rsidP="00372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 г.-  четвъртък</w:t>
            </w:r>
          </w:p>
        </w:tc>
        <w:tc>
          <w:tcPr>
            <w:tcW w:w="4111" w:type="dxa"/>
          </w:tcPr>
          <w:p w:rsidR="00372AF7" w:rsidRDefault="00372AF7" w:rsidP="00F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 Милев</w:t>
            </w:r>
          </w:p>
        </w:tc>
      </w:tr>
      <w:tr w:rsidR="00372AF7" w:rsidTr="00F5564D">
        <w:tc>
          <w:tcPr>
            <w:tcW w:w="4093" w:type="dxa"/>
          </w:tcPr>
          <w:p w:rsidR="00372AF7" w:rsidRDefault="00372AF7" w:rsidP="00372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 г.-  вторник</w:t>
            </w:r>
          </w:p>
        </w:tc>
        <w:tc>
          <w:tcPr>
            <w:tcW w:w="4111" w:type="dxa"/>
          </w:tcPr>
          <w:p w:rsidR="00372AF7" w:rsidRDefault="00372AF7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ка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янов</w:t>
            </w:r>
            <w:proofErr w:type="spellEnd"/>
          </w:p>
        </w:tc>
      </w:tr>
      <w:tr w:rsidR="00372AF7" w:rsidTr="00F5564D">
        <w:tc>
          <w:tcPr>
            <w:tcW w:w="4093" w:type="dxa"/>
          </w:tcPr>
          <w:p w:rsidR="00372AF7" w:rsidRDefault="00372AF7" w:rsidP="00372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 г.-  четвъртък</w:t>
            </w:r>
            <w:bookmarkStart w:id="0" w:name="_GoBack"/>
            <w:bookmarkEnd w:id="0"/>
          </w:p>
        </w:tc>
        <w:tc>
          <w:tcPr>
            <w:tcW w:w="4111" w:type="dxa"/>
          </w:tcPr>
          <w:p w:rsidR="00372AF7" w:rsidRDefault="00372AF7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лова</w:t>
            </w:r>
            <w:proofErr w:type="spellEnd"/>
          </w:p>
        </w:tc>
      </w:tr>
      <w:tr w:rsidR="00372AF7" w:rsidTr="00F5564D">
        <w:tc>
          <w:tcPr>
            <w:tcW w:w="4093" w:type="dxa"/>
          </w:tcPr>
          <w:p w:rsidR="00372AF7" w:rsidRDefault="00372AF7" w:rsidP="00372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5698">
              <w:rPr>
                <w:rFonts w:ascii="Times New Roman" w:hAnsi="Times New Roman" w:cs="Times New Roman"/>
                <w:sz w:val="28"/>
                <w:szCs w:val="28"/>
              </w:rPr>
              <w:t>.2020 г.-  вторник</w:t>
            </w:r>
          </w:p>
        </w:tc>
        <w:tc>
          <w:tcPr>
            <w:tcW w:w="4111" w:type="dxa"/>
          </w:tcPr>
          <w:p w:rsidR="00372AF7" w:rsidRDefault="00372AF7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ко Ленков</w:t>
            </w:r>
          </w:p>
        </w:tc>
      </w:tr>
      <w:tr w:rsidR="00372AF7" w:rsidTr="00F5564D">
        <w:tc>
          <w:tcPr>
            <w:tcW w:w="4093" w:type="dxa"/>
          </w:tcPr>
          <w:p w:rsidR="00372AF7" w:rsidRDefault="00372AF7" w:rsidP="00372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5698">
              <w:rPr>
                <w:rFonts w:ascii="Times New Roman" w:hAnsi="Times New Roman" w:cs="Times New Roman"/>
                <w:sz w:val="28"/>
                <w:szCs w:val="28"/>
              </w:rPr>
              <w:t>.2020 г.-  четвъртък</w:t>
            </w:r>
          </w:p>
        </w:tc>
        <w:tc>
          <w:tcPr>
            <w:tcW w:w="4111" w:type="dxa"/>
          </w:tcPr>
          <w:p w:rsidR="00372AF7" w:rsidRDefault="00372AF7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ко Шопов</w:t>
            </w:r>
          </w:p>
        </w:tc>
      </w:tr>
      <w:tr w:rsidR="00372AF7" w:rsidTr="00F5564D">
        <w:tc>
          <w:tcPr>
            <w:tcW w:w="4093" w:type="dxa"/>
          </w:tcPr>
          <w:p w:rsidR="00372AF7" w:rsidRDefault="00372AF7" w:rsidP="00372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0 г.-  вторник</w:t>
            </w:r>
          </w:p>
        </w:tc>
        <w:tc>
          <w:tcPr>
            <w:tcW w:w="4111" w:type="dxa"/>
          </w:tcPr>
          <w:p w:rsidR="00372AF7" w:rsidRDefault="00372AF7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озов</w:t>
            </w:r>
            <w:proofErr w:type="spellEnd"/>
          </w:p>
        </w:tc>
      </w:tr>
      <w:tr w:rsidR="00372AF7" w:rsidTr="00F5564D">
        <w:tc>
          <w:tcPr>
            <w:tcW w:w="4093" w:type="dxa"/>
          </w:tcPr>
          <w:p w:rsidR="00372AF7" w:rsidRDefault="00372AF7" w:rsidP="00372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0 г.-  четвъртък</w:t>
            </w:r>
          </w:p>
        </w:tc>
        <w:tc>
          <w:tcPr>
            <w:tcW w:w="4111" w:type="dxa"/>
          </w:tcPr>
          <w:p w:rsidR="00372AF7" w:rsidRDefault="00372AF7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ър Чакъров</w:t>
            </w:r>
          </w:p>
        </w:tc>
      </w:tr>
    </w:tbl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Pr="00863458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7915"/>
    <w:rsid w:val="00003025"/>
    <w:rsid w:val="00011A37"/>
    <w:rsid w:val="00047081"/>
    <w:rsid w:val="000C3DD5"/>
    <w:rsid w:val="000C575A"/>
    <w:rsid w:val="000C7BF9"/>
    <w:rsid w:val="000E1087"/>
    <w:rsid w:val="000F3950"/>
    <w:rsid w:val="00120C9A"/>
    <w:rsid w:val="00163950"/>
    <w:rsid w:val="00164EEC"/>
    <w:rsid w:val="001652AC"/>
    <w:rsid w:val="00167266"/>
    <w:rsid w:val="001A3255"/>
    <w:rsid w:val="001A64E4"/>
    <w:rsid w:val="001A7156"/>
    <w:rsid w:val="001E4FC0"/>
    <w:rsid w:val="001E66E7"/>
    <w:rsid w:val="001E74D6"/>
    <w:rsid w:val="0021240B"/>
    <w:rsid w:val="0021532E"/>
    <w:rsid w:val="002429CB"/>
    <w:rsid w:val="00270BB9"/>
    <w:rsid w:val="00283193"/>
    <w:rsid w:val="002971F7"/>
    <w:rsid w:val="002A5E26"/>
    <w:rsid w:val="002C1D77"/>
    <w:rsid w:val="002C4E7C"/>
    <w:rsid w:val="003040FC"/>
    <w:rsid w:val="003173B6"/>
    <w:rsid w:val="003506E8"/>
    <w:rsid w:val="00372A5A"/>
    <w:rsid w:val="00372AF7"/>
    <w:rsid w:val="003747B6"/>
    <w:rsid w:val="00384DBE"/>
    <w:rsid w:val="00392BF9"/>
    <w:rsid w:val="00395A2B"/>
    <w:rsid w:val="003B56CC"/>
    <w:rsid w:val="003B56E6"/>
    <w:rsid w:val="003E0C37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12820"/>
    <w:rsid w:val="0051463D"/>
    <w:rsid w:val="00515827"/>
    <w:rsid w:val="0054036C"/>
    <w:rsid w:val="00580308"/>
    <w:rsid w:val="005834E7"/>
    <w:rsid w:val="005A1C60"/>
    <w:rsid w:val="005A6AC3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5682F"/>
    <w:rsid w:val="00675817"/>
    <w:rsid w:val="00677541"/>
    <w:rsid w:val="0068122B"/>
    <w:rsid w:val="00684C0B"/>
    <w:rsid w:val="006A09D0"/>
    <w:rsid w:val="006A0C8C"/>
    <w:rsid w:val="006B49A5"/>
    <w:rsid w:val="006B543C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626FE"/>
    <w:rsid w:val="00863458"/>
    <w:rsid w:val="00895074"/>
    <w:rsid w:val="008E65BC"/>
    <w:rsid w:val="009034C0"/>
    <w:rsid w:val="00966E2C"/>
    <w:rsid w:val="00975698"/>
    <w:rsid w:val="0097705C"/>
    <w:rsid w:val="009D7B4D"/>
    <w:rsid w:val="009E6833"/>
    <w:rsid w:val="00A15383"/>
    <w:rsid w:val="00A53A69"/>
    <w:rsid w:val="00A96340"/>
    <w:rsid w:val="00AA1AF1"/>
    <w:rsid w:val="00AC0509"/>
    <w:rsid w:val="00AC5305"/>
    <w:rsid w:val="00AF6C5A"/>
    <w:rsid w:val="00B07915"/>
    <w:rsid w:val="00B07AAA"/>
    <w:rsid w:val="00B205EE"/>
    <w:rsid w:val="00B333CE"/>
    <w:rsid w:val="00B412C9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5F2"/>
    <w:rsid w:val="00CA58E1"/>
    <w:rsid w:val="00CA5E29"/>
    <w:rsid w:val="00CC619F"/>
    <w:rsid w:val="00CC7461"/>
    <w:rsid w:val="00CC74F1"/>
    <w:rsid w:val="00CE437D"/>
    <w:rsid w:val="00D14771"/>
    <w:rsid w:val="00D330E7"/>
    <w:rsid w:val="00D35B9F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50534"/>
    <w:rsid w:val="00E564A7"/>
    <w:rsid w:val="00E667D6"/>
    <w:rsid w:val="00E81B48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7827D-1861-4708-8FA8-3CFDF3BE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el Soft</dc:creator>
  <cp:keywords/>
  <dc:description/>
  <cp:lastModifiedBy>bird</cp:lastModifiedBy>
  <cp:revision>107</cp:revision>
  <cp:lastPrinted>2019-03-21T11:43:00Z</cp:lastPrinted>
  <dcterms:created xsi:type="dcterms:W3CDTF">2017-06-21T09:42:00Z</dcterms:created>
  <dcterms:modified xsi:type="dcterms:W3CDTF">2020-09-23T10:16:00Z</dcterms:modified>
</cp:coreProperties>
</file>